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8ADDE" w14:textId="4FDA5A86" w:rsidR="00DD3778" w:rsidRPr="00EC1239" w:rsidRDefault="00DD3778" w:rsidP="0051592D">
      <w:pPr>
        <w:jc w:val="center"/>
        <w:rPr>
          <w:rFonts w:ascii="BIZ UDゴシック" w:eastAsia="BIZ UDゴシック" w:hAnsi="BIZ UDゴシック"/>
          <w:b/>
          <w:sz w:val="40"/>
          <w:szCs w:val="40"/>
        </w:rPr>
      </w:pPr>
      <w:r w:rsidRPr="00EC1239">
        <w:rPr>
          <w:rFonts w:ascii="BIZ UDゴシック" w:eastAsia="BIZ UDゴシック" w:hAnsi="BIZ UDゴシック" w:hint="eastAsia"/>
          <w:b/>
          <w:sz w:val="40"/>
          <w:szCs w:val="40"/>
        </w:rPr>
        <w:t xml:space="preserve">応 募 </w:t>
      </w:r>
      <w:r w:rsidR="00373690" w:rsidRPr="00EC1239">
        <w:rPr>
          <w:rFonts w:ascii="BIZ UDゴシック" w:eastAsia="BIZ UDゴシック" w:hAnsi="BIZ UDゴシック" w:hint="eastAsia"/>
          <w:b/>
          <w:sz w:val="40"/>
          <w:szCs w:val="40"/>
        </w:rPr>
        <w:t>及 び 小 論 文</w:t>
      </w:r>
      <w:r w:rsidR="00136B77">
        <w:rPr>
          <w:rFonts w:ascii="BIZ UDゴシック" w:eastAsia="BIZ UDゴシック" w:hAnsi="BIZ UDゴシック" w:hint="eastAsia"/>
          <w:b/>
          <w:sz w:val="40"/>
          <w:szCs w:val="40"/>
        </w:rPr>
        <w:t xml:space="preserve"> 用 紙</w:t>
      </w:r>
    </w:p>
    <w:tbl>
      <w:tblPr>
        <w:tblStyle w:val="a6"/>
        <w:tblW w:w="10472" w:type="dxa"/>
        <w:tblLook w:val="04A0" w:firstRow="1" w:lastRow="0" w:firstColumn="1" w:lastColumn="0" w:noHBand="0" w:noVBand="1"/>
      </w:tblPr>
      <w:tblGrid>
        <w:gridCol w:w="2618"/>
        <w:gridCol w:w="5032"/>
        <w:gridCol w:w="387"/>
        <w:gridCol w:w="747"/>
        <w:gridCol w:w="1688"/>
      </w:tblGrid>
      <w:tr w:rsidR="002E0638" w:rsidRPr="00EC1239" w14:paraId="7BD2CB63" w14:textId="77777777" w:rsidTr="00EC1239">
        <w:trPr>
          <w:trHeight w:val="120"/>
        </w:trPr>
        <w:tc>
          <w:tcPr>
            <w:tcW w:w="2618" w:type="dxa"/>
            <w:tcBorders>
              <w:bottom w:val="dotted" w:sz="4" w:space="0" w:color="auto"/>
            </w:tcBorders>
            <w:vAlign w:val="center"/>
          </w:tcPr>
          <w:p w14:paraId="3D12F8D6" w14:textId="77777777" w:rsidR="002E0638" w:rsidRPr="00EC1239" w:rsidRDefault="002E0638" w:rsidP="0051592D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bookmarkStart w:id="0" w:name="_Hlk162365651"/>
            <w:r w:rsidRPr="00EC1239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ふりがな</w:t>
            </w:r>
          </w:p>
        </w:tc>
        <w:tc>
          <w:tcPr>
            <w:tcW w:w="5032" w:type="dxa"/>
            <w:tcBorders>
              <w:bottom w:val="dotted" w:sz="4" w:space="0" w:color="auto"/>
            </w:tcBorders>
          </w:tcPr>
          <w:p w14:paraId="1BE105C2" w14:textId="48124E80" w:rsidR="002E0638" w:rsidRPr="00EC1239" w:rsidRDefault="002E0638" w:rsidP="00EE1053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22A6990D" w14:textId="77777777" w:rsidR="002E0638" w:rsidRPr="00EC1239" w:rsidRDefault="00DD3778" w:rsidP="005159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12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性別</w:t>
            </w:r>
          </w:p>
        </w:tc>
        <w:tc>
          <w:tcPr>
            <w:tcW w:w="1688" w:type="dxa"/>
            <w:vMerge w:val="restart"/>
            <w:vAlign w:val="center"/>
          </w:tcPr>
          <w:p w14:paraId="6C4A5CB0" w14:textId="77777777" w:rsidR="002E0638" w:rsidRPr="00EC1239" w:rsidRDefault="00DD3778" w:rsidP="005159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12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 ・ 女</w:t>
            </w:r>
          </w:p>
        </w:tc>
      </w:tr>
      <w:tr w:rsidR="002E0638" w:rsidRPr="00EC1239" w14:paraId="67D3ECD7" w14:textId="77777777" w:rsidTr="000C0DB2">
        <w:trPr>
          <w:trHeight w:val="734"/>
        </w:trPr>
        <w:tc>
          <w:tcPr>
            <w:tcW w:w="2618" w:type="dxa"/>
            <w:tcBorders>
              <w:top w:val="dotted" w:sz="4" w:space="0" w:color="auto"/>
            </w:tcBorders>
            <w:vAlign w:val="center"/>
          </w:tcPr>
          <w:p w14:paraId="60D1941E" w14:textId="2C7AE206" w:rsidR="002E0638" w:rsidRPr="00EC1239" w:rsidRDefault="002320EB" w:rsidP="005159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12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　名</w:t>
            </w:r>
          </w:p>
        </w:tc>
        <w:tc>
          <w:tcPr>
            <w:tcW w:w="5032" w:type="dxa"/>
            <w:tcBorders>
              <w:top w:val="dotted" w:sz="4" w:space="0" w:color="auto"/>
            </w:tcBorders>
          </w:tcPr>
          <w:p w14:paraId="632C262D" w14:textId="77777777" w:rsidR="002E0638" w:rsidRPr="00EE1053" w:rsidRDefault="002E0638" w:rsidP="00EE1053">
            <w:pPr>
              <w:jc w:val="left"/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FC1800A" w14:textId="77777777" w:rsidR="002E0638" w:rsidRPr="00EC1239" w:rsidRDefault="002E0638" w:rsidP="005159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14:paraId="2D59C47E" w14:textId="77777777" w:rsidR="002E0638" w:rsidRPr="00EC1239" w:rsidRDefault="002E0638" w:rsidP="005159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E0638" w:rsidRPr="00EC1239" w14:paraId="637669D0" w14:textId="77777777" w:rsidTr="002D3594">
        <w:trPr>
          <w:trHeight w:val="703"/>
        </w:trPr>
        <w:tc>
          <w:tcPr>
            <w:tcW w:w="2618" w:type="dxa"/>
            <w:vAlign w:val="center"/>
          </w:tcPr>
          <w:p w14:paraId="4831D07E" w14:textId="77777777" w:rsidR="002E0638" w:rsidRPr="00EC1239" w:rsidRDefault="002E0638" w:rsidP="005159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12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生年月日</w:t>
            </w:r>
          </w:p>
        </w:tc>
        <w:tc>
          <w:tcPr>
            <w:tcW w:w="5032" w:type="dxa"/>
            <w:vAlign w:val="center"/>
          </w:tcPr>
          <w:p w14:paraId="3A184A31" w14:textId="495094E0" w:rsidR="002E0638" w:rsidRPr="00EC1239" w:rsidRDefault="000C0DB2" w:rsidP="0051592D">
            <w:pPr>
              <w:wordWrap w:val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DD3778" w:rsidRPr="00EC123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大正・昭和・平成　　</w:t>
            </w:r>
            <w:r w:rsidR="00BC2EF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DD3778" w:rsidRPr="00EC12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　　月　　日</w:t>
            </w:r>
          </w:p>
        </w:tc>
        <w:tc>
          <w:tcPr>
            <w:tcW w:w="1134" w:type="dxa"/>
            <w:gridSpan w:val="2"/>
            <w:vAlign w:val="center"/>
          </w:tcPr>
          <w:p w14:paraId="50E2FA2A" w14:textId="77777777" w:rsidR="002E0638" w:rsidRPr="00EC1239" w:rsidRDefault="00DD3778" w:rsidP="005159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12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齢</w:t>
            </w:r>
          </w:p>
        </w:tc>
        <w:tc>
          <w:tcPr>
            <w:tcW w:w="1688" w:type="dxa"/>
            <w:vAlign w:val="center"/>
          </w:tcPr>
          <w:p w14:paraId="2EA3F839" w14:textId="77777777" w:rsidR="002E0638" w:rsidRPr="00EC1239" w:rsidRDefault="00DD3778" w:rsidP="0051592D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12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歳</w:t>
            </w:r>
          </w:p>
        </w:tc>
      </w:tr>
      <w:tr w:rsidR="002E0638" w:rsidRPr="00EC1239" w14:paraId="57A8B7A4" w14:textId="77777777" w:rsidTr="00136B77">
        <w:trPr>
          <w:trHeight w:val="1266"/>
        </w:trPr>
        <w:tc>
          <w:tcPr>
            <w:tcW w:w="2618" w:type="dxa"/>
            <w:vAlign w:val="center"/>
          </w:tcPr>
          <w:p w14:paraId="50C638DD" w14:textId="391BEEF1" w:rsidR="002E0638" w:rsidRPr="00EC1239" w:rsidRDefault="002E0638" w:rsidP="005159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12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</w:t>
            </w:r>
            <w:r w:rsidR="002320EB" w:rsidRPr="00EC123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EC12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</w:t>
            </w:r>
          </w:p>
        </w:tc>
        <w:tc>
          <w:tcPr>
            <w:tcW w:w="7854" w:type="dxa"/>
            <w:gridSpan w:val="4"/>
            <w:vAlign w:val="center"/>
          </w:tcPr>
          <w:p w14:paraId="6E40B95B" w14:textId="434E104B" w:rsidR="002D3594" w:rsidRDefault="00DD3778" w:rsidP="005159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12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</w:t>
            </w:r>
            <w:r w:rsidR="002F5347" w:rsidRPr="00EC123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2D359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2F5347" w:rsidRPr="00EC12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－</w:t>
            </w:r>
          </w:p>
          <w:p w14:paraId="12FAD3F8" w14:textId="106748C8" w:rsidR="00DD3778" w:rsidRDefault="00DD3778" w:rsidP="005159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123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札幌市　　</w:t>
            </w:r>
            <w:r w:rsidR="00BC2EF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136B7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EC12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区</w:t>
            </w:r>
          </w:p>
          <w:p w14:paraId="5F804A21" w14:textId="17903981" w:rsidR="00136B77" w:rsidRPr="00EC1239" w:rsidRDefault="00136B77" w:rsidP="005159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E0638" w:rsidRPr="00EC1239" w14:paraId="3A0F4B4E" w14:textId="77777777" w:rsidTr="00136B77">
        <w:trPr>
          <w:trHeight w:val="972"/>
        </w:trPr>
        <w:tc>
          <w:tcPr>
            <w:tcW w:w="2618" w:type="dxa"/>
            <w:vAlign w:val="center"/>
          </w:tcPr>
          <w:p w14:paraId="7E99FEBE" w14:textId="4BE76D93" w:rsidR="00DD0F19" w:rsidRPr="00EC1239" w:rsidRDefault="002E0638" w:rsidP="005159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12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連絡先</w:t>
            </w:r>
          </w:p>
        </w:tc>
        <w:tc>
          <w:tcPr>
            <w:tcW w:w="7854" w:type="dxa"/>
            <w:gridSpan w:val="4"/>
            <w:vAlign w:val="center"/>
          </w:tcPr>
          <w:p w14:paraId="08636CFC" w14:textId="2340A7CF" w:rsidR="002E0638" w:rsidRPr="00EC1239" w:rsidRDefault="00DD3778" w:rsidP="005159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12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℡（　　　　）　　　　－</w:t>
            </w:r>
            <w:r w:rsidR="00136B7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EC123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</w:t>
            </w:r>
          </w:p>
          <w:p w14:paraId="74CEBC00" w14:textId="5798B702" w:rsidR="00DD0F19" w:rsidRPr="00EC1239" w:rsidRDefault="002320EB" w:rsidP="0051592D">
            <w:pPr>
              <w:pStyle w:val="af2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Cs w:val="21"/>
              </w:rPr>
            </w:pPr>
            <w:r w:rsidRPr="00EC1239">
              <w:rPr>
                <w:rFonts w:ascii="BIZ UD明朝 Medium" w:eastAsia="BIZ UD明朝 Medium" w:hAnsi="BIZ UD明朝 Medium" w:hint="eastAsia"/>
                <w:szCs w:val="21"/>
              </w:rPr>
              <w:t>連絡先は、</w:t>
            </w:r>
            <w:r w:rsidR="00DD0F19" w:rsidRPr="00EC1239">
              <w:rPr>
                <w:rFonts w:ascii="BIZ UD明朝 Medium" w:eastAsia="BIZ UD明朝 Medium" w:hAnsi="BIZ UD明朝 Medium" w:hint="eastAsia"/>
                <w:szCs w:val="21"/>
              </w:rPr>
              <w:t>日中に連絡をとることができる</w:t>
            </w:r>
            <w:r w:rsidR="00536B42" w:rsidRPr="00EC1239">
              <w:rPr>
                <w:rFonts w:ascii="BIZ UD明朝 Medium" w:eastAsia="BIZ UD明朝 Medium" w:hAnsi="BIZ UD明朝 Medium" w:hint="eastAsia"/>
                <w:szCs w:val="21"/>
              </w:rPr>
              <w:t>電話番号</w:t>
            </w:r>
            <w:r w:rsidRPr="00EC1239">
              <w:rPr>
                <w:rFonts w:ascii="BIZ UD明朝 Medium" w:eastAsia="BIZ UD明朝 Medium" w:hAnsi="BIZ UD明朝 Medium" w:hint="eastAsia"/>
                <w:szCs w:val="21"/>
              </w:rPr>
              <w:t>と</w:t>
            </w:r>
            <w:r w:rsidR="00DD0F19" w:rsidRPr="00EC1239">
              <w:rPr>
                <w:rFonts w:ascii="BIZ UD明朝 Medium" w:eastAsia="BIZ UD明朝 Medium" w:hAnsi="BIZ UD明朝 Medium" w:hint="eastAsia"/>
                <w:szCs w:val="21"/>
              </w:rPr>
              <w:t>して</w:t>
            </w:r>
            <w:r w:rsidRPr="00EC1239">
              <w:rPr>
                <w:rFonts w:ascii="BIZ UD明朝 Medium" w:eastAsia="BIZ UD明朝 Medium" w:hAnsi="BIZ UD明朝 Medium" w:hint="eastAsia"/>
                <w:szCs w:val="21"/>
              </w:rPr>
              <w:t>下</w:t>
            </w:r>
            <w:r w:rsidR="00DD0F19" w:rsidRPr="00EC1239">
              <w:rPr>
                <w:rFonts w:ascii="BIZ UD明朝 Medium" w:eastAsia="BIZ UD明朝 Medium" w:hAnsi="BIZ UD明朝 Medium" w:hint="eastAsia"/>
                <w:szCs w:val="21"/>
              </w:rPr>
              <w:t>さい。</w:t>
            </w:r>
          </w:p>
        </w:tc>
      </w:tr>
      <w:tr w:rsidR="002E0638" w:rsidRPr="00EC1239" w14:paraId="62C268AA" w14:textId="77777777" w:rsidTr="00136B77">
        <w:trPr>
          <w:trHeight w:val="1098"/>
        </w:trPr>
        <w:tc>
          <w:tcPr>
            <w:tcW w:w="2618" w:type="dxa"/>
            <w:vAlign w:val="center"/>
          </w:tcPr>
          <w:p w14:paraId="77C8BA30" w14:textId="57A98AF0" w:rsidR="002E0638" w:rsidRPr="00EC1239" w:rsidRDefault="002E0638" w:rsidP="005159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12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職</w:t>
            </w:r>
            <w:r w:rsidR="00136B7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EC12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</w:t>
            </w:r>
          </w:p>
        </w:tc>
        <w:tc>
          <w:tcPr>
            <w:tcW w:w="7854" w:type="dxa"/>
            <w:gridSpan w:val="4"/>
            <w:vAlign w:val="center"/>
          </w:tcPr>
          <w:p w14:paraId="2EF2021F" w14:textId="36F7DCE7" w:rsidR="000C0DB2" w:rsidRDefault="000C0DB2" w:rsidP="005159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会社員　・　自営業　・　パート　・　アルバイト　・　無職</w:t>
            </w:r>
          </w:p>
          <w:p w14:paraId="71910038" w14:textId="4E02AEC5" w:rsidR="00DD3778" w:rsidRPr="00EC1239" w:rsidRDefault="000C0DB2" w:rsidP="005159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その他（　　　　　　　　　　　</w:t>
            </w:r>
            <w:r w:rsidR="002D3594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</w:tc>
      </w:tr>
      <w:tr w:rsidR="002E0638" w:rsidRPr="00EC1239" w14:paraId="564B5A86" w14:textId="77777777" w:rsidTr="00136B77">
        <w:trPr>
          <w:trHeight w:val="1016"/>
        </w:trPr>
        <w:tc>
          <w:tcPr>
            <w:tcW w:w="10472" w:type="dxa"/>
            <w:gridSpan w:val="5"/>
            <w:tcBorders>
              <w:bottom w:val="single" w:sz="4" w:space="0" w:color="auto"/>
            </w:tcBorders>
            <w:vAlign w:val="center"/>
          </w:tcPr>
          <w:p w14:paraId="7A160DA1" w14:textId="5A5A452C" w:rsidR="00136B77" w:rsidRDefault="002E0638" w:rsidP="005159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12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■</w:t>
            </w:r>
            <w:r w:rsidR="001A030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地域</w:t>
            </w:r>
            <w:r w:rsidR="002D3594">
              <w:rPr>
                <w:rFonts w:ascii="BIZ UD明朝 Medium" w:eastAsia="BIZ UD明朝 Medium" w:hAnsi="BIZ UD明朝 Medium" w:hint="eastAsia"/>
                <w:sz w:val="24"/>
                <w:szCs w:val="24"/>
              </w:rPr>
              <w:t>活動</w:t>
            </w:r>
            <w:r w:rsidR="00BC2EF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に関わる活動歴（町内会・自治会、まちづくり、ボランティア</w:t>
            </w:r>
            <w:r w:rsidR="002B1E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での活動</w:t>
            </w:r>
            <w:r w:rsidR="00BC2EF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など）</w:t>
            </w:r>
            <w:r w:rsidR="002B1E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や</w:t>
            </w:r>
          </w:p>
          <w:p w14:paraId="57363991" w14:textId="02726840" w:rsidR="002E0638" w:rsidRPr="00EC1239" w:rsidRDefault="002B1E0A" w:rsidP="0051592D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行政機関関連の外部委員などの経験があればご記入ください。</w:t>
            </w:r>
          </w:p>
        </w:tc>
      </w:tr>
      <w:tr w:rsidR="002B1E0A" w:rsidRPr="00EC1239" w14:paraId="62239EB1" w14:textId="2B21F69F" w:rsidTr="00171594">
        <w:trPr>
          <w:trHeight w:val="719"/>
        </w:trPr>
        <w:tc>
          <w:tcPr>
            <w:tcW w:w="80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CA145" w14:textId="0EC13618" w:rsidR="002B1E0A" w:rsidRPr="00EC1239" w:rsidRDefault="002B1E0A" w:rsidP="005159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活動内容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EFE90" w14:textId="5F1F276A" w:rsidR="002B1E0A" w:rsidRPr="00EC1239" w:rsidRDefault="002B1E0A" w:rsidP="0051592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活動期間</w:t>
            </w:r>
          </w:p>
        </w:tc>
      </w:tr>
      <w:tr w:rsidR="002B1E0A" w:rsidRPr="00EC1239" w14:paraId="117E683B" w14:textId="419C8331" w:rsidTr="00136B77">
        <w:trPr>
          <w:trHeight w:val="475"/>
        </w:trPr>
        <w:tc>
          <w:tcPr>
            <w:tcW w:w="8037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B8BE936" w14:textId="47A999D2" w:rsidR="00EE1053" w:rsidRPr="00EC1239" w:rsidRDefault="00EE1053" w:rsidP="005159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486F8CF" w14:textId="77777777" w:rsidR="002B1E0A" w:rsidRDefault="002B1E0A" w:rsidP="005159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C61BEE7" w14:textId="001C30C0" w:rsidR="00136B77" w:rsidRPr="00EC1239" w:rsidRDefault="00136B77" w:rsidP="005159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B1E0A" w:rsidRPr="00EC1239" w14:paraId="49E2D933" w14:textId="02C52B13" w:rsidTr="00136B77">
        <w:trPr>
          <w:trHeight w:val="315"/>
        </w:trPr>
        <w:tc>
          <w:tcPr>
            <w:tcW w:w="803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97147F8" w14:textId="17001D7B" w:rsidR="00136B77" w:rsidRPr="00EC1239" w:rsidRDefault="00136B77" w:rsidP="005159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6D9510" w14:textId="77777777" w:rsidR="002B1E0A" w:rsidRDefault="002B1E0A" w:rsidP="005159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1122C0D" w14:textId="59040CD8" w:rsidR="00136B77" w:rsidRPr="00EC1239" w:rsidRDefault="00136B77" w:rsidP="005159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B1E0A" w:rsidRPr="00EC1239" w14:paraId="3DD2C929" w14:textId="77777777" w:rsidTr="00136B77">
        <w:trPr>
          <w:trHeight w:val="439"/>
        </w:trPr>
        <w:tc>
          <w:tcPr>
            <w:tcW w:w="803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735D073" w14:textId="5E0A7D40" w:rsidR="00136B77" w:rsidRPr="00EC1239" w:rsidRDefault="00136B77" w:rsidP="005159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60D74CF" w14:textId="77777777" w:rsidR="002B1E0A" w:rsidRDefault="002B1E0A" w:rsidP="005159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68A9714" w14:textId="05FC2B15" w:rsidR="00136B77" w:rsidRPr="00EC1239" w:rsidRDefault="00136B77" w:rsidP="005159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B1E0A" w:rsidRPr="00EC1239" w14:paraId="3E868F51" w14:textId="77777777" w:rsidTr="00136B77">
        <w:trPr>
          <w:trHeight w:val="266"/>
        </w:trPr>
        <w:tc>
          <w:tcPr>
            <w:tcW w:w="803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F87D994" w14:textId="23174144" w:rsidR="00136B77" w:rsidRPr="002B1E0A" w:rsidRDefault="00136B77" w:rsidP="005159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43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71E95E2" w14:textId="77777777" w:rsidR="002B1E0A" w:rsidRDefault="002B1E0A" w:rsidP="005159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9B2E1A0" w14:textId="3D46FB2C" w:rsidR="00136B77" w:rsidRPr="00EC1239" w:rsidRDefault="00136B77" w:rsidP="005159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A2481" w:rsidRPr="00EC1239" w14:paraId="7D34AA5E" w14:textId="77777777" w:rsidTr="00136B77">
        <w:trPr>
          <w:trHeight w:val="748"/>
        </w:trPr>
        <w:tc>
          <w:tcPr>
            <w:tcW w:w="104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9EA0D" w14:textId="48066683" w:rsidR="002B1E0A" w:rsidRPr="00EC1239" w:rsidRDefault="002B1E0A" w:rsidP="0051592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12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■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応募の動機について</w:t>
            </w:r>
            <w:r w:rsidR="000C0DB2">
              <w:rPr>
                <w:rFonts w:ascii="BIZ UD明朝 Medium" w:eastAsia="BIZ UD明朝 Medium" w:hAnsi="BIZ UD明朝 Medium" w:hint="eastAsia"/>
                <w:sz w:val="24"/>
                <w:szCs w:val="24"/>
              </w:rPr>
              <w:t>簡潔に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お書きください。</w:t>
            </w:r>
          </w:p>
        </w:tc>
      </w:tr>
      <w:tr w:rsidR="002B1E0A" w:rsidRPr="00EC1239" w14:paraId="0007706C" w14:textId="77777777" w:rsidTr="00EE1053">
        <w:trPr>
          <w:trHeight w:val="783"/>
        </w:trPr>
        <w:tc>
          <w:tcPr>
            <w:tcW w:w="10472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3C10C72" w14:textId="0ED8E500" w:rsidR="00136B77" w:rsidRPr="00EC1239" w:rsidRDefault="00136B77" w:rsidP="00EE105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B1E0A" w:rsidRPr="00EC1239" w14:paraId="454BD425" w14:textId="77777777" w:rsidTr="00EE1053">
        <w:trPr>
          <w:trHeight w:val="847"/>
        </w:trPr>
        <w:tc>
          <w:tcPr>
            <w:tcW w:w="10472" w:type="dxa"/>
            <w:gridSpan w:val="5"/>
            <w:tcBorders>
              <w:top w:val="nil"/>
              <w:bottom w:val="nil"/>
            </w:tcBorders>
            <w:vAlign w:val="center"/>
          </w:tcPr>
          <w:p w14:paraId="623278A9" w14:textId="0382A2CE" w:rsidR="00136B77" w:rsidRPr="002D3594" w:rsidRDefault="00136B77" w:rsidP="00EE105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B1E0A" w:rsidRPr="00EC1239" w14:paraId="35D35E70" w14:textId="77777777" w:rsidTr="00EE1053">
        <w:trPr>
          <w:trHeight w:val="858"/>
        </w:trPr>
        <w:tc>
          <w:tcPr>
            <w:tcW w:w="10472" w:type="dxa"/>
            <w:gridSpan w:val="5"/>
            <w:tcBorders>
              <w:top w:val="nil"/>
            </w:tcBorders>
            <w:vAlign w:val="center"/>
          </w:tcPr>
          <w:p w14:paraId="7D11FAE7" w14:textId="04E0726D" w:rsidR="00136B77" w:rsidRPr="00EC1239" w:rsidRDefault="00136B77" w:rsidP="00EE105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B1E0A" w:rsidRPr="00EC1239" w14:paraId="7F615074" w14:textId="77777777" w:rsidTr="00D374E9">
        <w:trPr>
          <w:trHeight w:val="1514"/>
        </w:trPr>
        <w:tc>
          <w:tcPr>
            <w:tcW w:w="10472" w:type="dxa"/>
            <w:gridSpan w:val="5"/>
            <w:tcBorders>
              <w:bottom w:val="single" w:sz="4" w:space="0" w:color="auto"/>
            </w:tcBorders>
          </w:tcPr>
          <w:p w14:paraId="6878DA73" w14:textId="087EFB05" w:rsidR="002B1E0A" w:rsidRPr="00EC1239" w:rsidRDefault="002B1E0A" w:rsidP="0051592D">
            <w:pPr>
              <w:ind w:left="240" w:hangingChars="100" w:hanging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1239">
              <w:rPr>
                <w:rFonts w:ascii="BIZ UD明朝 Medium" w:eastAsia="BIZ UD明朝 Medium" w:hAnsi="BIZ UD明朝 Medium" w:hint="eastAsia"/>
                <w:sz w:val="24"/>
                <w:szCs w:val="24"/>
              </w:rPr>
              <w:lastRenderedPageBreak/>
              <w:t>■</w:t>
            </w:r>
            <w:r w:rsidR="00D374E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小論文テーマ】</w:t>
            </w:r>
            <w:r w:rsidRPr="00EC12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人口減少や</w:t>
            </w:r>
            <w:r w:rsidR="00476B71">
              <w:rPr>
                <w:rFonts w:ascii="BIZ UD明朝 Medium" w:eastAsia="BIZ UD明朝 Medium" w:hAnsi="BIZ UD明朝 Medium" w:hint="eastAsia"/>
                <w:sz w:val="24"/>
                <w:szCs w:val="24"/>
              </w:rPr>
              <w:t>高齢化・</w:t>
            </w:r>
            <w:r w:rsidRPr="00EC12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い手不足といった社会情勢の変化など</w:t>
            </w:r>
            <w:r w:rsidR="00D374E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を</w:t>
            </w:r>
            <w:r w:rsidRPr="00EC12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踏まえ、札幌市の道路の除排雪にはどのような課題があり、その除排雪作業を持続可能なものとするためには、どのような観点で対策を進めるべきか、日頃感じていることや今後どうあるべきかを400字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以上600字以内</w:t>
            </w:r>
            <w:r w:rsidRPr="00EC123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でお書き下さい。</w:t>
            </w:r>
            <w:r w:rsidR="00065C7D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="00A11428">
              <w:rPr>
                <w:rFonts w:ascii="BIZ UD明朝 Medium" w:eastAsia="BIZ UD明朝 Medium" w:hAnsi="BIZ UD明朝 Medium" w:hint="eastAsia"/>
                <w:sz w:val="24"/>
                <w:szCs w:val="24"/>
              </w:rPr>
              <w:t>小論文の</w:t>
            </w:r>
            <w:r w:rsidR="00065C7D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記載用紙の様式</w:t>
            </w:r>
            <w:r w:rsidR="00A11428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に</w:t>
            </w:r>
            <w:r w:rsidR="00065C7D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制限はありません）</w:t>
            </w:r>
          </w:p>
        </w:tc>
      </w:tr>
    </w:tbl>
    <w:bookmarkEnd w:id="0"/>
    <w:p w14:paraId="30F9FFB9" w14:textId="60A7FA17" w:rsidR="00E46C52" w:rsidRPr="00A11428" w:rsidRDefault="00A11428" w:rsidP="00E46C52">
      <w:pPr>
        <w:jc w:val="left"/>
        <w:rPr>
          <w:rFonts w:ascii="BIZ UD明朝 Medium" w:eastAsia="BIZ UD明朝 Medium" w:hAnsi="BIZ UD明朝 Medium"/>
          <w:b/>
          <w:bCs/>
          <w:sz w:val="24"/>
          <w:szCs w:val="28"/>
        </w:rPr>
      </w:pPr>
      <w:r>
        <w:rPr>
          <w:rFonts w:ascii="BIZ UD明朝 Medium" w:eastAsia="BIZ UD明朝 Medium" w:hAnsi="BIZ UD明朝 Medium" w:hint="eastAsia"/>
          <w:b/>
          <w:bCs/>
          <w:sz w:val="24"/>
          <w:szCs w:val="28"/>
        </w:rPr>
        <w:t xml:space="preserve">小論文　</w:t>
      </w:r>
      <w:r w:rsidR="00065C7D" w:rsidRPr="00A11428">
        <w:rPr>
          <w:rFonts w:ascii="BIZ UD明朝 Medium" w:eastAsia="BIZ UD明朝 Medium" w:hAnsi="BIZ UD明朝 Medium" w:hint="eastAsia"/>
          <w:b/>
          <w:bCs/>
          <w:sz w:val="24"/>
          <w:szCs w:val="28"/>
        </w:rPr>
        <w:t>記載用紙（手書き</w:t>
      </w:r>
      <w:r w:rsidR="0053315E">
        <w:rPr>
          <w:rFonts w:ascii="BIZ UD明朝 Medium" w:eastAsia="BIZ UD明朝 Medium" w:hAnsi="BIZ UD明朝 Medium" w:hint="eastAsia"/>
          <w:b/>
          <w:bCs/>
          <w:sz w:val="24"/>
          <w:szCs w:val="28"/>
        </w:rPr>
        <w:t>の場合、印刷してご</w:t>
      </w:r>
      <w:r>
        <w:rPr>
          <w:rFonts w:ascii="BIZ UD明朝 Medium" w:eastAsia="BIZ UD明朝 Medium" w:hAnsi="BIZ UD明朝 Medium" w:hint="eastAsia"/>
          <w:b/>
          <w:bCs/>
          <w:sz w:val="24"/>
          <w:szCs w:val="28"/>
        </w:rPr>
        <w:t>利用ください</w:t>
      </w:r>
      <w:r w:rsidR="00065C7D" w:rsidRPr="00A11428">
        <w:rPr>
          <w:rFonts w:ascii="BIZ UD明朝 Medium" w:eastAsia="BIZ UD明朝 Medium" w:hAnsi="BIZ UD明朝 Medium" w:hint="eastAsia"/>
          <w:b/>
          <w:bCs/>
          <w:sz w:val="24"/>
          <w:szCs w:val="28"/>
        </w:rPr>
        <w:t>）</w:t>
      </w:r>
    </w:p>
    <w:tbl>
      <w:tblPr>
        <w:tblStyle w:val="a6"/>
        <w:tblpPr w:leftFromText="142" w:rightFromText="142" w:vertAnchor="page" w:horzAnchor="margin" w:tblpY="1140"/>
        <w:tblW w:w="10458" w:type="dxa"/>
        <w:tblLook w:val="04A0" w:firstRow="1" w:lastRow="0" w:firstColumn="1" w:lastColumn="0" w:noHBand="0" w:noVBand="1"/>
      </w:tblPr>
      <w:tblGrid>
        <w:gridCol w:w="523"/>
        <w:gridCol w:w="524"/>
        <w:gridCol w:w="523"/>
        <w:gridCol w:w="524"/>
        <w:gridCol w:w="524"/>
        <w:gridCol w:w="509"/>
        <w:gridCol w:w="524"/>
        <w:gridCol w:w="523"/>
        <w:gridCol w:w="524"/>
        <w:gridCol w:w="524"/>
        <w:gridCol w:w="523"/>
        <w:gridCol w:w="524"/>
        <w:gridCol w:w="523"/>
        <w:gridCol w:w="524"/>
        <w:gridCol w:w="524"/>
        <w:gridCol w:w="523"/>
        <w:gridCol w:w="524"/>
        <w:gridCol w:w="523"/>
        <w:gridCol w:w="524"/>
        <w:gridCol w:w="524"/>
      </w:tblGrid>
      <w:tr w:rsidR="00E46C52" w:rsidRPr="00EC1239" w14:paraId="31142FF8" w14:textId="77777777" w:rsidTr="00065C7D">
        <w:trPr>
          <w:trHeight w:val="402"/>
        </w:trPr>
        <w:tc>
          <w:tcPr>
            <w:tcW w:w="52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743F79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DA87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4531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56BB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2C9D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E6F07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3BC4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BC33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FD0EB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B48D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74F2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56C1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02956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E9B8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2BC8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853E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68C5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B3E3B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4B19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18D9ED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6C52" w:rsidRPr="00EC1239" w14:paraId="2700023F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112F6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152D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4519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0A998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1503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5F75A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20E9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69F3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F7753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9D16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3E66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B43C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3157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2B1B5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3EF4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E81F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D4D3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7B32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0FB9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C1C06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6C52" w:rsidRPr="00EC1239" w14:paraId="578E456E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62ECE6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70E5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F0BA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002C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67936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4D0F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0ED4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C291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239B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C145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4392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22D6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532F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035E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1679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EEE6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DDA1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5507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BEB0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164153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6C52" w:rsidRPr="00EC1239" w14:paraId="6761CA84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A692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FB42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E6F7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61BE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C8CB8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C6E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1E70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9CFD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7371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9018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BD31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8EAED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5530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E275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98874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B8C7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9400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9EAE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F4F5F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8C9CA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6C52" w:rsidRPr="00EC1239" w14:paraId="65B89AA7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317B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D2090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B0E57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038E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50AD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D5756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C3C7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73F0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A994B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BAC13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923BA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87C2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E790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6754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E46B6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BA21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6FEE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D27D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DAFE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F3314F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6C52" w:rsidRPr="00EC1239" w14:paraId="5BD78D3B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1DEC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D01B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56A52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0B092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A454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08C2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3DD2C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CC7DA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E3E1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02BC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C591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1D0F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A943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588F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4CE3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8D7D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8C6F1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E194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6D59F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204A8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6C52" w:rsidRPr="00EC1239" w14:paraId="59CE2194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2043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7E45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04A0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3E51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9D18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7AD8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85E7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D004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17A9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8CCE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A39F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DEC6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21BA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FAD9E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B09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524A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C7F5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E614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5F85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5519D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6C52" w:rsidRPr="00EC1239" w14:paraId="1A9A0506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B12F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46726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36049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A91A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1D4F6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3A46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7D93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5EBB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10DF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2B7C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1BD9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3115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4CF50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0A66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D3C66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2F3B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B9096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6A8A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1DB0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8D524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6C52" w:rsidRPr="00EC1239" w14:paraId="7AAABD0F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F76A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76C0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7814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7B15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A94E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EE39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D0B5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9D8E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E237B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0F4C6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B22B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0086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3EE7D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0816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096D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7BB2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449DF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CE6C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DEE05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509D2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1239"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DE07AC" wp14:editId="5ED91A3D">
                      <wp:simplePos x="0" y="0"/>
                      <wp:positionH relativeFrom="rightMargin">
                        <wp:posOffset>-5080</wp:posOffset>
                      </wp:positionH>
                      <wp:positionV relativeFrom="paragraph">
                        <wp:posOffset>238125</wp:posOffset>
                      </wp:positionV>
                      <wp:extent cx="438150" cy="3333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6D740D0" w14:textId="77777777" w:rsidR="00E46C52" w:rsidRDefault="00E46C52" w:rsidP="00E46C52">
                                  <w:r>
                                    <w:rPr>
                                      <w:rFonts w:hint="eastAsia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DE07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-.4pt;margin-top:18.75pt;width:34.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" filled="f" stroked="f" strokeweight=".5pt">
                      <v:textbox>
                        <w:txbxContent>
                          <w:p w14:paraId="16D740D0" w14:textId="77777777" w:rsidR="00E46C52" w:rsidRDefault="00E46C52" w:rsidP="00E46C52"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E46C52" w:rsidRPr="00EC1239" w14:paraId="79E5B12C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3D00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EF6B0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A2CB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216F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6C05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3DAA8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531C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4571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D200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2D29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58BC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F149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709B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D08F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E219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B24E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3683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2E07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9720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08064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6C52" w:rsidRPr="00EC1239" w14:paraId="0AEF2089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AEDF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784F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554D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A4BD2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F892F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A46C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9F33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257F2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B7E5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9B52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871B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9E4DD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C45C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AEEBD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A888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53CD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C307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B303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4E38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F98909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6C52" w:rsidRPr="00EC1239" w14:paraId="59A8397A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FE60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8BEE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F1C49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FD90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05CB4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3D4D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9B7A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6DF8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911E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1CEE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B158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36FE2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C09A3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E8585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0E15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17CC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CC4B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D3AC4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85C2B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8CB27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6C52" w:rsidRPr="00EC1239" w14:paraId="59421EAB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1F5E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29C8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C583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1EA8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4F637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7699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B1A9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876D5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79964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6806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7BC6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40AA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A2C2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C621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C776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ADA33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AD43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CF39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AA48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35B3D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6C52" w:rsidRPr="00EC1239" w14:paraId="6C9D5AC8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F69D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CA0F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81C9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DA63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F8D1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55D4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28ABD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5F7C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06E5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66EB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1BA7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B67B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75E7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05D9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3399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4C6C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B466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852B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C9AC9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AEEF79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6C52" w:rsidRPr="00EC1239" w14:paraId="3998D678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09F7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29F5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7202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A1CE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40A3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678A5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3CAB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5439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E177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484CB6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3B956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9DC3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1870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7584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2E2E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69CF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D097A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6DF7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7FDD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614B7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6C52" w:rsidRPr="00EC1239" w14:paraId="30B1C84D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882F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74777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7421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EE82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D402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02775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A9879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C2B7A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BF2F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5704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25A7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58A4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6BA1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D8DD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8808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8613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6331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3483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6ECD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08625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6C52" w:rsidRPr="00EC1239" w14:paraId="16052FF4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DEEE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26E2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8B96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D086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7E71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8C2A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173F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A9993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81426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9B39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CAEF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61B35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905F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7936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E9DC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6A59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7B7FB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EDAF6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2B62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93DFF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6C52" w:rsidRPr="00EC1239" w14:paraId="3795E1DE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D4FE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FF7F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963E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B4BC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79CA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00F6A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32B8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A939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DF49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DC0D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BCC7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902C0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5DBD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08686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5A95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DF60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41D5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698C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0D68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772BBA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6C52" w:rsidRPr="00EC1239" w14:paraId="72ACF1B6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6C03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08CB2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669AD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E235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D704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A3BA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02AF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BF53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AB8A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DC07E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7621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BB38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1FB7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9908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B362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97A9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FE4F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ECA5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54ED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AD47E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1239"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D07E4F" wp14:editId="5E8A88F8">
                      <wp:simplePos x="0" y="0"/>
                      <wp:positionH relativeFrom="rightMargin">
                        <wp:posOffset>-22860</wp:posOffset>
                      </wp:positionH>
                      <wp:positionV relativeFrom="paragraph">
                        <wp:posOffset>207645</wp:posOffset>
                      </wp:positionV>
                      <wp:extent cx="438150" cy="33337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ADE2B7A" w14:textId="77777777" w:rsidR="00E46C52" w:rsidRDefault="00E46C52" w:rsidP="00E46C52">
                                  <w: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07E4F" id="テキスト ボックス 11" o:spid="_x0000_s1027" type="#_x0000_t202" style="position:absolute;left:0;text-align:left;margin-left:-1.8pt;margin-top:16.35pt;width:34.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" filled="f" stroked="f" strokeweight=".5pt">
                      <v:textbox>
                        <w:txbxContent>
                          <w:p w14:paraId="5ADE2B7A" w14:textId="77777777" w:rsidR="00E46C52" w:rsidRDefault="00E46C52" w:rsidP="00E46C52"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E46C52" w:rsidRPr="00EC1239" w14:paraId="36E63CB8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1D02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C07F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A82C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688D8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A171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5675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92F5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92CA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3415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4AD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669C6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4CB0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F017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09598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BB60C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CDE5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A182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D6FA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2036B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DF485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6C52" w:rsidRPr="00EC1239" w14:paraId="697CD898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42AE6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E7B0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3256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E69B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A32A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6DC3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BA4E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28AE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47E7A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FF2A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CAE7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E9F4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0DF56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4D07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0F3B2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C342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9D43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E711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41FB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E0C1F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6C52" w:rsidRPr="00EC1239" w14:paraId="74677B17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E393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54EA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6BFD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9B7D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E000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304D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8DD48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FBEE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C493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08E0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5895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42D6E6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B1EE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D6C9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DBD38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F4A8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BA88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AD7B2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9F915" w14:textId="77777777" w:rsidR="00E46C52" w:rsidRPr="000C0DB2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B56EC6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6C52" w:rsidRPr="00EC1239" w14:paraId="3323B08F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A276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6729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79C7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B751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82C6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D447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84E2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B7F4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F388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7D28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F4762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66D90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056A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A1E16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119C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663F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707C6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82247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E256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3ACB18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6C52" w:rsidRPr="00EC1239" w14:paraId="1396B175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924F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C928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DA9F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F5F86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060E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1A9B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80B9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0CE3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2BB8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073A6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915FB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233C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9C8B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4EEE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D6A7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ADFB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5C3C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38D2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A899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0DA59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6C52" w:rsidRPr="00EC1239" w14:paraId="72450771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284F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29DD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E12D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6158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B2B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4FC6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4D06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C6526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1393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C1D8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6F47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CE99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F9614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6A9F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2CD8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13B6B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5824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43BC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72F6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651FC3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6C52" w:rsidRPr="00EC1239" w14:paraId="093A0255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B6ED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8F50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C876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331F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FB4F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4DDCA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65DE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DA7D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D723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2C8B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C267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CB6C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C49B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469B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762F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CC2B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70BF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418D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9DCD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32979F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6C52" w:rsidRPr="00EC1239" w14:paraId="6E46571C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78306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68C4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F7E7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387C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DA4E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B2AA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D0E7A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372A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1E55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89D7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E9E8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54E6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DB4B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993A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129E6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481E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77D1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79C5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5E1D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86CBD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6C52" w:rsidRPr="00EC1239" w14:paraId="358917A4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88B7D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2B2A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CF6A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E544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4274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2749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0142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3198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8253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F7A30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359E9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2651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D19D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94476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5455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2EB0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F817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6EA8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F11D2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F7692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46C52" w:rsidRPr="00EC1239" w14:paraId="7B9F2E8C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CC3B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C6AB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5D8C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FA011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7BAA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8F509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44B4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81F7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C23C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5A87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BC96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A196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2E86F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FCDB8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E47D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9805A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E017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2AAFE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B3F4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A78B7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1239"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B57DFF" wp14:editId="64AF4254">
                      <wp:simplePos x="0" y="0"/>
                      <wp:positionH relativeFrom="rightMargin">
                        <wp:posOffset>-22860</wp:posOffset>
                      </wp:positionH>
                      <wp:positionV relativeFrom="paragraph">
                        <wp:posOffset>207645</wp:posOffset>
                      </wp:positionV>
                      <wp:extent cx="438150" cy="33337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36BED7" w14:textId="77777777" w:rsidR="00E46C52" w:rsidRDefault="00E46C52" w:rsidP="00E46C52">
                                  <w:r>
                                    <w:rPr>
                                      <w:rFonts w:hint="eastAsia"/>
                                    </w:rPr>
                                    <w:t>6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57DFF" id="テキスト ボックス 13" o:spid="_x0000_s1028" type="#_x0000_t202" style="position:absolute;left:0;text-align:left;margin-left:-1.8pt;margin-top:16.35pt;width:34.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" filled="f" stroked="f" strokeweight=".5pt">
                      <v:textbox>
                        <w:txbxContent>
                          <w:p w14:paraId="1836BED7" w14:textId="77777777" w:rsidR="00E46C52" w:rsidRDefault="00E46C52" w:rsidP="00E46C52">
                            <w:r>
                              <w:rPr>
                                <w:rFonts w:hint="eastAsia"/>
                              </w:rPr>
                              <w:t>6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E46C52" w:rsidRPr="00EC1239" w14:paraId="2DC95A83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C99F8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9E2D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F77E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74B5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2C09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4501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20F1A6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333B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4A99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B983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C62C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76256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44D7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0DA2D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D7B5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23D0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D2A9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88B6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9858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4456F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noProof/>
              </w:rPr>
            </w:pPr>
          </w:p>
        </w:tc>
      </w:tr>
      <w:tr w:rsidR="00E46C52" w:rsidRPr="00EC1239" w14:paraId="0AE46E17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2151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F70A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1FFC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E3CD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13C9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DDB4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0E5C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C516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C6A4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773CE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7580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9120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4AE2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3A807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5FFF3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EEFF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7E04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38A3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9B117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F9CAC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noProof/>
              </w:rPr>
            </w:pPr>
          </w:p>
        </w:tc>
      </w:tr>
      <w:tr w:rsidR="00E46C52" w:rsidRPr="00EC1239" w14:paraId="084C02FD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01456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F918F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04B3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19A3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66D7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2A2F6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26F5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62A6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4B9E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CDDF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CEB2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72D5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4009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8208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4122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8ACA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501C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52DB9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FA3B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F9B97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noProof/>
              </w:rPr>
            </w:pPr>
          </w:p>
        </w:tc>
      </w:tr>
      <w:tr w:rsidR="00E46C52" w:rsidRPr="00EC1239" w14:paraId="1F652A67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B5CC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3395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B08B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AD72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C0E1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560E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40C0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E87F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3E32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D4A3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623E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9B7C8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42DD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E734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A6303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351E3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5F43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0589B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1E94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DE5B6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noProof/>
              </w:rPr>
            </w:pPr>
          </w:p>
        </w:tc>
      </w:tr>
      <w:tr w:rsidR="00E46C52" w:rsidRPr="00EC1239" w14:paraId="6D847316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87CC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86D9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11C8C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10CC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32F5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CE82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0363E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B99A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2CA0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D3C0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A45E9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E7BD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2840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104E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5B00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F4A38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F375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AB4C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654FE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57632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noProof/>
              </w:rPr>
            </w:pPr>
          </w:p>
        </w:tc>
      </w:tr>
      <w:tr w:rsidR="00E46C52" w:rsidRPr="00EC1239" w14:paraId="6F4DCDD3" w14:textId="77777777" w:rsidTr="00065C7D">
        <w:trPr>
          <w:trHeight w:val="402"/>
        </w:trPr>
        <w:tc>
          <w:tcPr>
            <w:tcW w:w="52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40069D" w14:textId="77777777" w:rsidR="00E46C52" w:rsidRPr="00D374E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4A6390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DA83C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FF05F2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93F0D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8BB02A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F2145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03730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616F9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030B11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CC2D6C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F73C16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C8E625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31DE39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27272B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167D34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CE12E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B7E7AF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3FEE27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AA0363D" w14:textId="77777777" w:rsidR="00E46C52" w:rsidRPr="00EC1239" w:rsidRDefault="00E46C52" w:rsidP="00065C7D">
            <w:pPr>
              <w:rPr>
                <w:rFonts w:ascii="BIZ UD明朝 Medium" w:eastAsia="BIZ UD明朝 Medium" w:hAnsi="BIZ UD明朝 Medium"/>
                <w:noProof/>
              </w:rPr>
            </w:pPr>
          </w:p>
        </w:tc>
      </w:tr>
    </w:tbl>
    <w:p w14:paraId="1BF897F6" w14:textId="1C2E13BD" w:rsidR="00E46C52" w:rsidRPr="00065C7D" w:rsidRDefault="003A7EE6" w:rsidP="00E46C52">
      <w:pPr>
        <w:pStyle w:val="af2"/>
        <w:numPr>
          <w:ilvl w:val="0"/>
          <w:numId w:val="1"/>
        </w:numPr>
        <w:ind w:leftChars="0"/>
        <w:jc w:val="left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小論文の</w:t>
      </w:r>
      <w:r w:rsidR="00E46C52" w:rsidRPr="00065C7D">
        <w:rPr>
          <w:rFonts w:ascii="BIZ UD明朝 Medium" w:eastAsia="BIZ UD明朝 Medium" w:hAnsi="BIZ UD明朝 Medium" w:hint="eastAsia"/>
          <w:sz w:val="24"/>
          <w:szCs w:val="28"/>
        </w:rPr>
        <w:t>記載用紙</w:t>
      </w:r>
      <w:r w:rsidR="00A11428">
        <w:rPr>
          <w:rFonts w:ascii="BIZ UD明朝 Medium" w:eastAsia="BIZ UD明朝 Medium" w:hAnsi="BIZ UD明朝 Medium" w:hint="eastAsia"/>
          <w:sz w:val="24"/>
          <w:szCs w:val="28"/>
        </w:rPr>
        <w:t>の</w:t>
      </w:r>
      <w:r w:rsidR="00E46C52" w:rsidRPr="00065C7D">
        <w:rPr>
          <w:rFonts w:ascii="BIZ UD明朝 Medium" w:eastAsia="BIZ UD明朝 Medium" w:hAnsi="BIZ UD明朝 Medium" w:hint="eastAsia"/>
          <w:sz w:val="24"/>
          <w:szCs w:val="28"/>
        </w:rPr>
        <w:t>様式</w:t>
      </w:r>
      <w:r w:rsidR="00A11428">
        <w:rPr>
          <w:rFonts w:ascii="BIZ UD明朝 Medium" w:eastAsia="BIZ UD明朝 Medium" w:hAnsi="BIZ UD明朝 Medium" w:hint="eastAsia"/>
          <w:sz w:val="24"/>
          <w:szCs w:val="28"/>
        </w:rPr>
        <w:t>に</w:t>
      </w:r>
      <w:r w:rsidR="00E46C52" w:rsidRPr="00065C7D">
        <w:rPr>
          <w:rFonts w:ascii="BIZ UD明朝 Medium" w:eastAsia="BIZ UD明朝 Medium" w:hAnsi="BIZ UD明朝 Medium" w:hint="eastAsia"/>
          <w:sz w:val="24"/>
          <w:szCs w:val="28"/>
        </w:rPr>
        <w:t>制限は</w:t>
      </w:r>
      <w:r w:rsidR="00A11428">
        <w:rPr>
          <w:rFonts w:ascii="BIZ UD明朝 Medium" w:eastAsia="BIZ UD明朝 Medium" w:hAnsi="BIZ UD明朝 Medium" w:hint="eastAsia"/>
          <w:sz w:val="24"/>
          <w:szCs w:val="28"/>
        </w:rPr>
        <w:t>ありません</w:t>
      </w:r>
    </w:p>
    <w:sectPr w:rsidR="00E46C52" w:rsidRPr="00065C7D" w:rsidSect="0051592D">
      <w:pgSz w:w="11906" w:h="16838"/>
      <w:pgMar w:top="567" w:right="720" w:bottom="567" w:left="720" w:header="284" w:footer="992" w:gutter="0"/>
      <w:cols w:space="425"/>
      <w:docGrid w:type="lines" w:linePitch="365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4914D" w14:textId="77777777" w:rsidR="00DA2481" w:rsidRDefault="00DA2481" w:rsidP="00DA2481">
      <w:r>
        <w:separator/>
      </w:r>
    </w:p>
  </w:endnote>
  <w:endnote w:type="continuationSeparator" w:id="0">
    <w:p w14:paraId="2A2C35E7" w14:textId="77777777" w:rsidR="00DA2481" w:rsidRDefault="00DA2481" w:rsidP="00DA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3D2F" w14:textId="77777777" w:rsidR="00DA2481" w:rsidRDefault="00DA2481" w:rsidP="00DA2481">
      <w:r>
        <w:separator/>
      </w:r>
    </w:p>
  </w:footnote>
  <w:footnote w:type="continuationSeparator" w:id="0">
    <w:p w14:paraId="47A1342A" w14:textId="77777777" w:rsidR="00DA2481" w:rsidRDefault="00DA2481" w:rsidP="00DA2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4384A"/>
    <w:multiLevelType w:val="hybridMultilevel"/>
    <w:tmpl w:val="ADC85FAC"/>
    <w:lvl w:ilvl="0" w:tplc="987E97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36285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39"/>
  <w:drawingGridHorizontalSpacing w:val="107"/>
  <w:drawingGridVerticalSpacing w:val="36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CF8"/>
    <w:rsid w:val="0005470A"/>
    <w:rsid w:val="00065C7D"/>
    <w:rsid w:val="000A0DA1"/>
    <w:rsid w:val="000B78A3"/>
    <w:rsid w:val="000C0DB2"/>
    <w:rsid w:val="0010041B"/>
    <w:rsid w:val="001129F5"/>
    <w:rsid w:val="001228AC"/>
    <w:rsid w:val="001263F2"/>
    <w:rsid w:val="00136B77"/>
    <w:rsid w:val="00167356"/>
    <w:rsid w:val="00171594"/>
    <w:rsid w:val="001A030C"/>
    <w:rsid w:val="001B75D7"/>
    <w:rsid w:val="001D681B"/>
    <w:rsid w:val="002320EB"/>
    <w:rsid w:val="0024353B"/>
    <w:rsid w:val="0029222F"/>
    <w:rsid w:val="002B1E0A"/>
    <w:rsid w:val="002D3594"/>
    <w:rsid w:val="002E0638"/>
    <w:rsid w:val="002F5347"/>
    <w:rsid w:val="00303457"/>
    <w:rsid w:val="00305553"/>
    <w:rsid w:val="00345CF8"/>
    <w:rsid w:val="00373690"/>
    <w:rsid w:val="003A1C5B"/>
    <w:rsid w:val="003A7EE6"/>
    <w:rsid w:val="003F5EA2"/>
    <w:rsid w:val="00476B71"/>
    <w:rsid w:val="00490B47"/>
    <w:rsid w:val="004B390F"/>
    <w:rsid w:val="004B4416"/>
    <w:rsid w:val="0051592D"/>
    <w:rsid w:val="0053315E"/>
    <w:rsid w:val="00536B42"/>
    <w:rsid w:val="005A6998"/>
    <w:rsid w:val="005E0943"/>
    <w:rsid w:val="00602AEA"/>
    <w:rsid w:val="006D2C83"/>
    <w:rsid w:val="006E2096"/>
    <w:rsid w:val="00701718"/>
    <w:rsid w:val="007314B7"/>
    <w:rsid w:val="0076287E"/>
    <w:rsid w:val="00777A9A"/>
    <w:rsid w:val="007845DF"/>
    <w:rsid w:val="007E2FA9"/>
    <w:rsid w:val="008A1BEA"/>
    <w:rsid w:val="008F5309"/>
    <w:rsid w:val="00944D07"/>
    <w:rsid w:val="00945143"/>
    <w:rsid w:val="009E17E3"/>
    <w:rsid w:val="00A11428"/>
    <w:rsid w:val="00A30020"/>
    <w:rsid w:val="00A90967"/>
    <w:rsid w:val="00A97080"/>
    <w:rsid w:val="00AE54FE"/>
    <w:rsid w:val="00B3241D"/>
    <w:rsid w:val="00B34B06"/>
    <w:rsid w:val="00B5739F"/>
    <w:rsid w:val="00B65EA1"/>
    <w:rsid w:val="00B91567"/>
    <w:rsid w:val="00BC2EFB"/>
    <w:rsid w:val="00C33FAD"/>
    <w:rsid w:val="00CC0ABF"/>
    <w:rsid w:val="00CD56C8"/>
    <w:rsid w:val="00D00490"/>
    <w:rsid w:val="00D374E9"/>
    <w:rsid w:val="00D42588"/>
    <w:rsid w:val="00D821D0"/>
    <w:rsid w:val="00D93EB2"/>
    <w:rsid w:val="00DA2481"/>
    <w:rsid w:val="00DD0F19"/>
    <w:rsid w:val="00DD3778"/>
    <w:rsid w:val="00E46C52"/>
    <w:rsid w:val="00EC1239"/>
    <w:rsid w:val="00EE1053"/>
    <w:rsid w:val="00EF11D5"/>
    <w:rsid w:val="00EF1B1A"/>
    <w:rsid w:val="00FA7327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F3A6E38"/>
  <w15:chartTrackingRefBased/>
  <w15:docId w15:val="{6AD7DBED-965D-4ED6-93CC-720B23F1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821D0"/>
  </w:style>
  <w:style w:type="character" w:customStyle="1" w:styleId="a4">
    <w:name w:val="日付 (文字)"/>
    <w:basedOn w:val="a0"/>
    <w:link w:val="a3"/>
    <w:uiPriority w:val="99"/>
    <w:semiHidden/>
    <w:rsid w:val="00D821D0"/>
  </w:style>
  <w:style w:type="character" w:styleId="a5">
    <w:name w:val="Hyperlink"/>
    <w:basedOn w:val="a0"/>
    <w:uiPriority w:val="99"/>
    <w:unhideWhenUsed/>
    <w:rsid w:val="00D93EB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2E0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A1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1C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A24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A2481"/>
  </w:style>
  <w:style w:type="paragraph" w:styleId="ab">
    <w:name w:val="footer"/>
    <w:basedOn w:val="a"/>
    <w:link w:val="ac"/>
    <w:uiPriority w:val="99"/>
    <w:unhideWhenUsed/>
    <w:rsid w:val="00DA24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A2481"/>
  </w:style>
  <w:style w:type="character" w:styleId="ad">
    <w:name w:val="annotation reference"/>
    <w:basedOn w:val="a0"/>
    <w:uiPriority w:val="99"/>
    <w:semiHidden/>
    <w:unhideWhenUsed/>
    <w:rsid w:val="00AE54F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E54F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E54F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54F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E54FE"/>
    <w:rPr>
      <w:b/>
      <w:bCs/>
    </w:rPr>
  </w:style>
  <w:style w:type="paragraph" w:styleId="af2">
    <w:name w:val="List Paragraph"/>
    <w:basedOn w:val="a"/>
    <w:uiPriority w:val="34"/>
    <w:qFormat/>
    <w:rsid w:val="00536B42"/>
    <w:pPr>
      <w:ind w:leftChars="400" w:left="840"/>
    </w:pPr>
  </w:style>
  <w:style w:type="paragraph" w:styleId="af3">
    <w:name w:val="Revision"/>
    <w:hidden/>
    <w:uiPriority w:val="99"/>
    <w:semiHidden/>
    <w:rsid w:val="00373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57C1-E853-47C9-BC9F-378D45CB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雪対策室計画課</cp:lastModifiedBy>
  <cp:revision>2</cp:revision>
  <dcterms:created xsi:type="dcterms:W3CDTF">2024-03-28T02:40:00Z</dcterms:created>
  <dcterms:modified xsi:type="dcterms:W3CDTF">2024-03-28T02:40:00Z</dcterms:modified>
</cp:coreProperties>
</file>